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6F" w:rsidRPr="00D75D68" w:rsidRDefault="00AD486F" w:rsidP="00AD486F">
      <w:pPr>
        <w:jc w:val="center"/>
        <w:rPr>
          <w:b/>
          <w:sz w:val="28"/>
          <w:szCs w:val="28"/>
        </w:rPr>
      </w:pPr>
    </w:p>
    <w:p w:rsidR="00C64AAD" w:rsidRPr="000B587D" w:rsidRDefault="00C64AAD" w:rsidP="00FD386B">
      <w:pPr>
        <w:jc w:val="center"/>
        <w:rPr>
          <w:sz w:val="28"/>
          <w:szCs w:val="28"/>
        </w:rPr>
      </w:pPr>
      <w:r w:rsidRPr="00353F2E">
        <w:rPr>
          <w:b/>
          <w:color w:val="000000"/>
          <w:sz w:val="28"/>
          <w:szCs w:val="28"/>
        </w:rPr>
        <w:t>Краткосрочный проект</w:t>
      </w:r>
    </w:p>
    <w:p w:rsidR="00C64AAD" w:rsidRPr="00353F2E" w:rsidRDefault="00C64AAD" w:rsidP="00FD38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53F2E">
        <w:rPr>
          <w:b/>
          <w:color w:val="000000"/>
          <w:sz w:val="28"/>
          <w:szCs w:val="28"/>
        </w:rPr>
        <w:t>по нравственно</w:t>
      </w:r>
      <w:r w:rsidR="00353F2E" w:rsidRPr="00353F2E">
        <w:rPr>
          <w:b/>
          <w:color w:val="000000"/>
          <w:sz w:val="28"/>
          <w:szCs w:val="28"/>
        </w:rPr>
        <w:t xml:space="preserve"> </w:t>
      </w:r>
      <w:r w:rsidRPr="00353F2E">
        <w:rPr>
          <w:b/>
          <w:color w:val="000000"/>
          <w:sz w:val="28"/>
          <w:szCs w:val="28"/>
        </w:rPr>
        <w:t>- патриотическому воспитанию</w:t>
      </w:r>
    </w:p>
    <w:p w:rsidR="00C64AAD" w:rsidRPr="00300C1B" w:rsidRDefault="00C64AAD" w:rsidP="00FD386B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00C1B">
        <w:rPr>
          <w:b/>
          <w:color w:val="000000"/>
        </w:rPr>
        <w:t>«23 ФЕВРАЛЯ  - ДЕНЬ ЗАЩИТНИКА ОТЕЧЕСТВА».</w:t>
      </w:r>
    </w:p>
    <w:p w:rsidR="00952C5B" w:rsidRDefault="00952C5B" w:rsidP="00300C1B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C64AAD" w:rsidRPr="00300C1B" w:rsidRDefault="0078773D" w:rsidP="00300C1B">
      <w:pPr>
        <w:pStyle w:val="a3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Старшая группа</w:t>
      </w:r>
    </w:p>
    <w:p w:rsidR="00C64AAD" w:rsidRPr="00300C1B" w:rsidRDefault="0078773D" w:rsidP="00300C1B">
      <w:pPr>
        <w:pStyle w:val="a3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Воспитатели: Беляева С.В., Романова Л.В.</w:t>
      </w:r>
    </w:p>
    <w:p w:rsidR="00952C5B" w:rsidRDefault="00952C5B" w:rsidP="00300C1B">
      <w:pPr>
        <w:shd w:val="clear" w:color="auto" w:fill="FFFFFF"/>
        <w:rPr>
          <w:rFonts w:eastAsia="Times New Roman" w:cs="Times New Roman"/>
          <w:b/>
          <w:bCs/>
          <w:color w:val="111111"/>
        </w:rPr>
      </w:pPr>
    </w:p>
    <w:p w:rsidR="00952C5B" w:rsidRDefault="00952C5B" w:rsidP="00300C1B">
      <w:pPr>
        <w:shd w:val="clear" w:color="auto" w:fill="FFFFFF"/>
        <w:rPr>
          <w:rFonts w:eastAsia="Times New Roman" w:cs="Times New Roman"/>
          <w:b/>
          <w:bCs/>
          <w:color w:val="111111"/>
        </w:rPr>
      </w:pPr>
    </w:p>
    <w:p w:rsidR="00300C1B" w:rsidRPr="00300C1B" w:rsidRDefault="00300C1B" w:rsidP="00300C1B">
      <w:pPr>
        <w:shd w:val="clear" w:color="auto" w:fill="FFFFFF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111111"/>
        </w:rPr>
        <w:t>Вид проекта:</w:t>
      </w:r>
      <w:r w:rsidRPr="00300C1B">
        <w:rPr>
          <w:rFonts w:eastAsia="Times New Roman" w:cs="Times New Roman"/>
          <w:color w:val="111111"/>
        </w:rPr>
        <w:t> информационно-творческий.</w:t>
      </w:r>
    </w:p>
    <w:p w:rsidR="00300C1B" w:rsidRPr="00300C1B" w:rsidRDefault="00300C1B" w:rsidP="00300C1B">
      <w:pPr>
        <w:shd w:val="clear" w:color="auto" w:fill="FFFFFF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111111"/>
        </w:rPr>
        <w:t>Тип проекта:</w:t>
      </w:r>
      <w:r w:rsidR="00B85D75">
        <w:rPr>
          <w:rFonts w:eastAsia="Times New Roman" w:cs="Times New Roman"/>
          <w:color w:val="111111"/>
        </w:rPr>
        <w:t> познавательно-творческий</w:t>
      </w:r>
      <w:r w:rsidRPr="00300C1B">
        <w:rPr>
          <w:rFonts w:eastAsia="Times New Roman" w:cs="Times New Roman"/>
          <w:color w:val="111111"/>
        </w:rPr>
        <w:t>.</w:t>
      </w:r>
    </w:p>
    <w:p w:rsidR="00300C1B" w:rsidRPr="00300C1B" w:rsidRDefault="00300C1B" w:rsidP="00300C1B">
      <w:pPr>
        <w:shd w:val="clear" w:color="auto" w:fill="FFFFFF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111111"/>
        </w:rPr>
        <w:t>Сроки реализации</w:t>
      </w:r>
      <w:r w:rsidRPr="00300C1B">
        <w:rPr>
          <w:rFonts w:eastAsia="Times New Roman" w:cs="Times New Roman"/>
          <w:color w:val="111111"/>
        </w:rPr>
        <w:t xml:space="preserve">: </w:t>
      </w:r>
      <w:r w:rsidR="00952C5B">
        <w:rPr>
          <w:rFonts w:eastAsia="Times New Roman" w:cs="Times New Roman"/>
          <w:color w:val="111111"/>
        </w:rPr>
        <w:t>краткосрочный (15</w:t>
      </w:r>
      <w:r w:rsidR="0078773D">
        <w:rPr>
          <w:rFonts w:eastAsia="Times New Roman" w:cs="Times New Roman"/>
          <w:color w:val="111111"/>
        </w:rPr>
        <w:t xml:space="preserve"> – 22 февраля 2024</w:t>
      </w:r>
      <w:r w:rsidRPr="00300C1B">
        <w:rPr>
          <w:rFonts w:eastAsia="Times New Roman" w:cs="Times New Roman"/>
          <w:color w:val="111111"/>
        </w:rPr>
        <w:t xml:space="preserve"> г.).</w:t>
      </w:r>
    </w:p>
    <w:p w:rsidR="000B587D" w:rsidRDefault="00300C1B" w:rsidP="00300C1B">
      <w:pPr>
        <w:pStyle w:val="a3"/>
        <w:spacing w:before="0" w:beforeAutospacing="0" w:after="0" w:afterAutospacing="0"/>
        <w:jc w:val="both"/>
        <w:rPr>
          <w:color w:val="111111"/>
        </w:rPr>
      </w:pPr>
      <w:r w:rsidRPr="00300C1B">
        <w:rPr>
          <w:b/>
          <w:bCs/>
          <w:color w:val="111111"/>
        </w:rPr>
        <w:t>Участники проекта:</w:t>
      </w:r>
      <w:r w:rsidRPr="00300C1B">
        <w:rPr>
          <w:color w:val="111111"/>
        </w:rPr>
        <w:t> воспитатели,</w:t>
      </w:r>
      <w:r w:rsidR="000B587D">
        <w:rPr>
          <w:color w:val="111111"/>
        </w:rPr>
        <w:t xml:space="preserve"> специалист по </w:t>
      </w:r>
      <w:proofErr w:type="spellStart"/>
      <w:r w:rsidR="000B587D">
        <w:rPr>
          <w:color w:val="111111"/>
        </w:rPr>
        <w:t>изодеятельности</w:t>
      </w:r>
      <w:proofErr w:type="spellEnd"/>
      <w:r w:rsidR="000B587D">
        <w:rPr>
          <w:color w:val="111111"/>
        </w:rPr>
        <w:t>,</w:t>
      </w:r>
      <w:r w:rsidRPr="00300C1B">
        <w:rPr>
          <w:color w:val="111111"/>
        </w:rPr>
        <w:t xml:space="preserve"> </w:t>
      </w:r>
    </w:p>
    <w:p w:rsidR="00300C1B" w:rsidRPr="00300C1B" w:rsidRDefault="00300C1B" w:rsidP="00300C1B">
      <w:pPr>
        <w:pStyle w:val="a3"/>
        <w:spacing w:before="0" w:beforeAutospacing="0" w:after="0" w:afterAutospacing="0"/>
        <w:jc w:val="both"/>
        <w:rPr>
          <w:color w:val="111111"/>
        </w:rPr>
      </w:pPr>
      <w:r w:rsidRPr="00300C1B">
        <w:rPr>
          <w:color w:val="111111"/>
        </w:rPr>
        <w:t>музыкальный руководитель, инструктор по физической культуре, дети старшей группы, родители.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0C1B">
        <w:rPr>
          <w:b/>
          <w:color w:val="000000"/>
        </w:rPr>
        <w:t>Проблема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отсутствие знаний об истории возникновения праздника «День защитника Отечества»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недостаточный уровень знаний о Российской Армии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 xml:space="preserve">-формирование </w:t>
      </w:r>
      <w:proofErr w:type="spellStart"/>
      <w:r w:rsidRPr="00300C1B">
        <w:rPr>
          <w:color w:val="000000"/>
        </w:rPr>
        <w:t>гендерной</w:t>
      </w:r>
      <w:proofErr w:type="spellEnd"/>
      <w:r w:rsidRPr="00300C1B">
        <w:rPr>
          <w:color w:val="000000"/>
        </w:rPr>
        <w:t xml:space="preserve"> принадлежности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b/>
          <w:color w:val="000000"/>
        </w:rPr>
        <w:t>Актуальность:</w:t>
      </w:r>
      <w:r w:rsidRPr="00300C1B">
        <w:rPr>
          <w:color w:val="000000"/>
        </w:rPr>
        <w:t xml:space="preserve"> Любовь к Родине, патриотизм в Российском государстве были чертой национального характера. Но в последние годы заметна, стала утрата нашим обществом традиционного российского патриотического сознания. Сейчас работа в </w:t>
      </w:r>
      <w:proofErr w:type="gramStart"/>
      <w:r w:rsidRPr="00300C1B">
        <w:rPr>
          <w:color w:val="000000"/>
        </w:rPr>
        <w:t>данном</w:t>
      </w:r>
      <w:proofErr w:type="gramEnd"/>
      <w:r w:rsidRPr="00300C1B">
        <w:rPr>
          <w:color w:val="000000"/>
        </w:rPr>
        <w:t xml:space="preserve"> направление актуальна и особенно трудна, требует большого такта и терпения, так как в молодых семьях вопросы воспитания патриотизма, гражданст</w:t>
      </w:r>
      <w:r w:rsidR="0078773D">
        <w:rPr>
          <w:color w:val="000000"/>
        </w:rPr>
        <w:t>венности не считаются важными и</w:t>
      </w:r>
      <w:r w:rsidRPr="00300C1B">
        <w:rPr>
          <w:color w:val="000000"/>
        </w:rPr>
        <w:t xml:space="preserve"> зачастую, вызывают лишь недоумение. Если раньше мы прославляли службу в армии, и каждый мечтал вырастить поистине защитника отечества, то теперь приоритеты несколько изм</w:t>
      </w:r>
      <w:r w:rsidR="0078773D">
        <w:rPr>
          <w:color w:val="000000"/>
        </w:rPr>
        <w:t xml:space="preserve">енились. 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Воспитание чувства патриотизма у дошкольников – процесс сложный и длительный. Но нельзя быть патриотом, любить Родину, не зная, как любили и берегли её наши предки: отцы, деды, прадеды. В настоящее время мы столкнулись с проблемой, что дети практически ничего не знают о Российской Армии, о людях военных профессий, о воинах - героях, которые отдали жизнь за мирное небо над нашей головой. Таким образом, отсутствие у детей знаний по этой теме, привело нас к выводу, что необходимо познакомить детей с историей возникновения праздника, с российской Армией и её представителями, воспитать чувство патриотизма у детей. Вследствие этого была выбрана данная тема проекта и принято решение в необходимости его реализации.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Этот проект подходящий повод рассказать детям, что такое смелость и отважность, а с другой стороны – привить любовь к своей стране, воспитать патриотов, чувство гордости за свою армию и вызвать желание быть похожими на сильных российских воинов.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b/>
          <w:color w:val="000000"/>
        </w:rPr>
        <w:t>Цель проекта:</w:t>
      </w:r>
      <w:r w:rsidRPr="00300C1B">
        <w:rPr>
          <w:color w:val="000000"/>
        </w:rPr>
        <w:t> Расширить представления детей о празднике «День защитника Отечества». Формировать у детей представлени</w:t>
      </w:r>
      <w:r w:rsidR="00413FFE">
        <w:rPr>
          <w:color w:val="000000"/>
        </w:rPr>
        <w:t>я</w:t>
      </w:r>
      <w:r w:rsidRPr="00300C1B">
        <w:rPr>
          <w:color w:val="000000"/>
        </w:rPr>
        <w:t xml:space="preserve"> о Российской Армии.</w:t>
      </w:r>
      <w:r w:rsidR="009204C1">
        <w:rPr>
          <w:color w:val="000000"/>
        </w:rPr>
        <w:t xml:space="preserve"> Развивать чувство патриотизма у детей старшего дошкольного возраста. Развивать чувство любви к своей семье, Родине, уважение друг к другу. Приобщать родителей к участию в жизни детского сада.</w:t>
      </w:r>
    </w:p>
    <w:p w:rsidR="000B587D" w:rsidRDefault="000B587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0C1B">
        <w:rPr>
          <w:b/>
          <w:color w:val="000000"/>
        </w:rPr>
        <w:t>Задачи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познакомить детей с историей возникновения праздника «День защитника Отечества»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формировать у детей знания о Российской Армии и представления об особенностях военной службы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расширить знания о Российской Армии, родах войск, военной технике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lastRenderedPageBreak/>
        <w:t>- воспитывать чувство гордости за свою армию и вызвать желание быть похожими на сильных российских воинов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привлечь родителей к патриотическому воспитанию детей в семье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развивать коммуникативные навыки детей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способствовать развитию речи через выразительное чтение стихов,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обогащать и активизировать словарь детей новыми словами;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Интеграция по областям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>«Познавательное развитие», «Речевое развитие», «Социально-коммуникативное развитие», «Физическое развитие»,  «Художественно</w:t>
      </w:r>
      <w:r w:rsidR="00C31EB3">
        <w:rPr>
          <w:rFonts w:eastAsia="Times New Roman" w:cs="Times New Roman"/>
          <w:color w:val="000000"/>
        </w:rPr>
        <w:t xml:space="preserve"> </w:t>
      </w:r>
      <w:r w:rsidRPr="00300C1B">
        <w:rPr>
          <w:rFonts w:eastAsia="Times New Roman" w:cs="Times New Roman"/>
          <w:color w:val="000000"/>
        </w:rPr>
        <w:t>- эстетическое развитие».</w:t>
      </w:r>
    </w:p>
    <w:p w:rsidR="00C31EB3" w:rsidRDefault="00C31EB3" w:rsidP="00A72809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Основные формы, средства и методы реализации проекта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i/>
          <w:iCs/>
          <w:color w:val="000000"/>
          <w:u w:val="single"/>
        </w:rPr>
        <w:t>Формы:</w:t>
      </w:r>
      <w:r w:rsidRPr="00300C1B">
        <w:rPr>
          <w:rFonts w:eastAsia="Times New Roman" w:cs="Times New Roman"/>
          <w:i/>
          <w:iCs/>
          <w:color w:val="000000"/>
        </w:rPr>
        <w:t> </w:t>
      </w:r>
      <w:r w:rsidR="0078773D">
        <w:rPr>
          <w:rFonts w:eastAsia="Times New Roman" w:cs="Times New Roman"/>
          <w:color w:val="000000"/>
        </w:rPr>
        <w:t>Н</w:t>
      </w:r>
      <w:r w:rsidRPr="00300C1B">
        <w:rPr>
          <w:rFonts w:eastAsia="Times New Roman" w:cs="Times New Roman"/>
          <w:color w:val="000000"/>
        </w:rPr>
        <w:t>О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proofErr w:type="gramStart"/>
      <w:r w:rsidRPr="00300C1B">
        <w:rPr>
          <w:rFonts w:eastAsia="Times New Roman" w:cs="Times New Roman"/>
          <w:i/>
          <w:iCs/>
          <w:color w:val="000000"/>
          <w:u w:val="single"/>
        </w:rPr>
        <w:t>Средства:</w:t>
      </w:r>
      <w:r w:rsidRPr="00300C1B">
        <w:rPr>
          <w:rFonts w:eastAsia="Times New Roman" w:cs="Times New Roman"/>
          <w:color w:val="000000"/>
        </w:rPr>
        <w:t> игровая деятельность (сюжетно-ролевые, подвижные, дидактические, игры); продуктивная деятельность; трудовая деятельность.</w:t>
      </w:r>
      <w:proofErr w:type="gramEnd"/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i/>
          <w:iCs/>
          <w:color w:val="000000"/>
          <w:u w:val="single"/>
        </w:rPr>
        <w:t>Методы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proofErr w:type="gramStart"/>
      <w:r w:rsidRPr="00300C1B">
        <w:rPr>
          <w:rFonts w:eastAsia="Times New Roman" w:cs="Times New Roman"/>
          <w:i/>
          <w:iCs/>
          <w:color w:val="000000"/>
        </w:rPr>
        <w:t>наглядные</w:t>
      </w:r>
      <w:r w:rsidRPr="00300C1B">
        <w:rPr>
          <w:rFonts w:eastAsia="Times New Roman" w:cs="Times New Roman"/>
          <w:color w:val="000000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  <w:proofErr w:type="gramEnd"/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i/>
          <w:iCs/>
          <w:color w:val="000000"/>
        </w:rPr>
        <w:t>словесные:</w:t>
      </w:r>
      <w:r w:rsidRPr="00300C1B">
        <w:rPr>
          <w:rFonts w:eastAsia="Times New Roman" w:cs="Times New Roman"/>
          <w:color w:val="000000"/>
        </w:rPr>
        <w:t> беседы, решение проблемных игровых ситуаций; рассказ педагога; чтение художественной литературы; заучивание стихов; отгадывание загадок;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proofErr w:type="gramStart"/>
      <w:r w:rsidRPr="00300C1B">
        <w:rPr>
          <w:rFonts w:eastAsia="Times New Roman" w:cs="Times New Roman"/>
          <w:i/>
          <w:iCs/>
          <w:color w:val="000000"/>
        </w:rPr>
        <w:t>практические</w:t>
      </w:r>
      <w:proofErr w:type="gramEnd"/>
      <w:r w:rsidRPr="00300C1B">
        <w:rPr>
          <w:rFonts w:eastAsia="Times New Roman" w:cs="Times New Roman"/>
          <w:i/>
          <w:iCs/>
          <w:color w:val="000000"/>
        </w:rPr>
        <w:t>:</w:t>
      </w:r>
      <w:r w:rsidRPr="00300C1B">
        <w:rPr>
          <w:rFonts w:eastAsia="Times New Roman" w:cs="Times New Roman"/>
          <w:color w:val="000000"/>
        </w:rPr>
        <w:t> исполнение стихов; выполнение творческих заданий; анализ и проигрывание проблемных ситуаций.</w:t>
      </w:r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Материально-техническое обеспечение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proofErr w:type="gramStart"/>
      <w:r w:rsidRPr="00300C1B">
        <w:rPr>
          <w:rFonts w:eastAsia="Times New Roman" w:cs="Times New Roman"/>
          <w:color w:val="000000"/>
        </w:rPr>
        <w:t>ТСО, иллюстрации, слайды; настольно-печатные игры; дидактическ</w:t>
      </w:r>
      <w:r w:rsidR="0078773D">
        <w:rPr>
          <w:rFonts w:eastAsia="Times New Roman" w:cs="Times New Roman"/>
          <w:color w:val="000000"/>
        </w:rPr>
        <w:t>ие игры; альбом «Защитники отечества</w:t>
      </w:r>
      <w:r w:rsidRPr="00300C1B">
        <w:rPr>
          <w:rFonts w:eastAsia="Times New Roman" w:cs="Times New Roman"/>
          <w:color w:val="000000"/>
        </w:rPr>
        <w:t>»;</w:t>
      </w:r>
      <w:r w:rsidR="0078773D">
        <w:rPr>
          <w:rFonts w:eastAsia="Times New Roman" w:cs="Times New Roman"/>
          <w:color w:val="000000"/>
        </w:rPr>
        <w:t xml:space="preserve"> </w:t>
      </w:r>
      <w:r w:rsidR="009D5B27">
        <w:rPr>
          <w:rFonts w:eastAsia="Times New Roman" w:cs="Times New Roman"/>
          <w:color w:val="000000"/>
        </w:rPr>
        <w:t xml:space="preserve">иллюстрированные книги «Военная техника», </w:t>
      </w:r>
      <w:r w:rsidRPr="00300C1B">
        <w:rPr>
          <w:rFonts w:eastAsia="Times New Roman" w:cs="Times New Roman"/>
          <w:color w:val="000000"/>
        </w:rPr>
        <w:t xml:space="preserve"> художественная литература, канцелярские принадлежности.</w:t>
      </w:r>
      <w:proofErr w:type="gramEnd"/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Работа с родителями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111111"/>
        </w:rPr>
        <w:t>1. Знакомство родителей с темой проекта. Рекомендации по проекту.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>2. Поздравление пап и дедушек с праздником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111111"/>
        </w:rPr>
        <w:t>3. Консультация «Нравственно-патриотическое воспитание детей старшего дошкольного возраста»</w:t>
      </w:r>
    </w:p>
    <w:p w:rsidR="00300C1B" w:rsidRPr="00300C1B" w:rsidRDefault="00353F2E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</w:t>
      </w:r>
      <w:r w:rsidR="009D5B27">
        <w:rPr>
          <w:rFonts w:eastAsia="Times New Roman" w:cs="Times New Roman"/>
          <w:color w:val="000000"/>
        </w:rPr>
        <w:t>. Домашне</w:t>
      </w:r>
      <w:r w:rsidR="00300C1B" w:rsidRPr="00300C1B">
        <w:rPr>
          <w:rFonts w:eastAsia="Times New Roman" w:cs="Times New Roman"/>
          <w:color w:val="000000"/>
        </w:rPr>
        <w:t>е задание для родителей: показать детям армейские фотографии папы.</w:t>
      </w:r>
    </w:p>
    <w:p w:rsidR="00300C1B" w:rsidRPr="00300C1B" w:rsidRDefault="00353F2E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</w:t>
      </w:r>
      <w:r w:rsidR="00300C1B" w:rsidRPr="00300C1B">
        <w:rPr>
          <w:rFonts w:eastAsia="Times New Roman" w:cs="Times New Roman"/>
          <w:color w:val="000000"/>
        </w:rPr>
        <w:t>. Предложить родителям вместе с детьми понаблюдать за военными (выправка, поведение, форма и т.д.)</w:t>
      </w:r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Ожидаемые результаты проекта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Дети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дети узнают о современных защитниках Российской Армии, родах войск, видах военной техники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воспитание патриотических чувств, эмоционально-положительное отношение к воинам – защитникам, желание подражать им, быть такими же смелыми, отважными, сильными и благородными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повышение заинтересованности родителей в формировании чувства патриотизма у детей.</w:t>
      </w:r>
    </w:p>
    <w:p w:rsidR="00300C1B" w:rsidRPr="00A72809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A"/>
        </w:rPr>
        <w:t>Родители:</w:t>
      </w:r>
      <w:r w:rsidRPr="00300C1B">
        <w:rPr>
          <w:rFonts w:eastAsia="Times New Roman" w:cs="Times New Roman"/>
          <w:color w:val="00000A"/>
        </w:rPr>
        <w:t>  Улучшение работы по взаимодействию с родителями по патриотическому воспитанию детей, активизация родителей как участников педагогического процесса</w:t>
      </w:r>
    </w:p>
    <w:p w:rsidR="00300C1B" w:rsidRPr="00300C1B" w:rsidRDefault="00300C1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Продукт проекта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>1. Изготовление подарков для пап</w:t>
      </w:r>
    </w:p>
    <w:p w:rsidR="00300C1B" w:rsidRPr="00300C1B" w:rsidRDefault="00300C1B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>2. Выставка детского творчества</w:t>
      </w:r>
    </w:p>
    <w:p w:rsidR="00300C1B" w:rsidRDefault="009D5B27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 С</w:t>
      </w:r>
      <w:r w:rsidR="000B587D">
        <w:rPr>
          <w:rFonts w:eastAsia="Times New Roman" w:cs="Times New Roman"/>
          <w:color w:val="000000"/>
        </w:rPr>
        <w:t>портивное развлечение:</w:t>
      </w:r>
      <w:r w:rsidR="00300C1B" w:rsidRPr="00300C1B">
        <w:rPr>
          <w:rFonts w:eastAsia="Times New Roman" w:cs="Times New Roman"/>
          <w:color w:val="000000"/>
        </w:rPr>
        <w:t xml:space="preserve"> «23 Февраля – День Защитника Отечества»</w:t>
      </w:r>
    </w:p>
    <w:p w:rsidR="009D5B27" w:rsidRPr="00300C1B" w:rsidRDefault="009D5B27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4. </w:t>
      </w:r>
      <w:proofErr w:type="spellStart"/>
      <w:r>
        <w:rPr>
          <w:rFonts w:eastAsia="Times New Roman" w:cs="Times New Roman"/>
          <w:color w:val="000000"/>
        </w:rPr>
        <w:t>Видеопоздравление</w:t>
      </w:r>
      <w:proofErr w:type="spellEnd"/>
      <w:r>
        <w:rPr>
          <w:rFonts w:eastAsia="Times New Roman" w:cs="Times New Roman"/>
          <w:color w:val="000000"/>
        </w:rPr>
        <w:t xml:space="preserve"> папам: исполнение песни «Мой папа»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0C1B">
        <w:rPr>
          <w:b/>
          <w:color w:val="000000"/>
        </w:rPr>
        <w:t>Этапы проекта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1 этап подготовительный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lastRenderedPageBreak/>
        <w:t>-подбор детской художественной литературы для чтения, для заучивания стихотворений наизусть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подбор материалов для презентац</w:t>
      </w:r>
      <w:proofErr w:type="gramStart"/>
      <w:r w:rsidRPr="00300C1B">
        <w:rPr>
          <w:color w:val="000000"/>
        </w:rPr>
        <w:t>ии и её</w:t>
      </w:r>
      <w:proofErr w:type="gramEnd"/>
      <w:r w:rsidRPr="00300C1B">
        <w:rPr>
          <w:color w:val="000000"/>
        </w:rPr>
        <w:t xml:space="preserve"> изготовление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подбор наглядного материала по теме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2 этап основной: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рассказ воспитателей об истории возникновения праздника, о российской армии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беседы с детьми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чтение художественной литературы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заучивание стихотворений;</w:t>
      </w: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проведение дидактических, сюжетно-ролевых и подвижных игр;</w:t>
      </w:r>
    </w:p>
    <w:p w:rsidR="00C64AAD" w:rsidRPr="00300C1B" w:rsidRDefault="00351BBF" w:rsidP="00606D6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рисование, лепка, конструирование по теме;</w:t>
      </w:r>
      <w:r w:rsidR="00606D6B">
        <w:rPr>
          <w:color w:val="000000"/>
        </w:rPr>
        <w:t xml:space="preserve"> </w:t>
      </w:r>
      <w:r w:rsidR="00C64AAD" w:rsidRPr="00300C1B">
        <w:rPr>
          <w:color w:val="000000"/>
        </w:rPr>
        <w:t>«День защитника Отечества»</w:t>
      </w:r>
    </w:p>
    <w:p w:rsidR="00300C1B" w:rsidRDefault="00300C1B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- Выставка детских работ</w:t>
      </w:r>
    </w:p>
    <w:p w:rsidR="00351BBF" w:rsidRPr="00300C1B" w:rsidRDefault="00351BBF" w:rsidP="00300C1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Музыкальное поздравление папам</w:t>
      </w:r>
    </w:p>
    <w:p w:rsidR="00351BBF" w:rsidRDefault="00351BBF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64AAD" w:rsidRPr="00300C1B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0C1B">
        <w:rPr>
          <w:b/>
          <w:color w:val="000000"/>
        </w:rPr>
        <w:t>ПЛАН ПРОЕКТНОЙ ДЕЯТЕЛЬНОСТИ С ДЕТЬМИ</w:t>
      </w:r>
      <w:r w:rsidR="00A72809">
        <w:rPr>
          <w:b/>
          <w:color w:val="000000"/>
        </w:rPr>
        <w:t>:</w:t>
      </w:r>
    </w:p>
    <w:p w:rsidR="00952C5B" w:rsidRDefault="00952C5B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1 день</w:t>
      </w:r>
    </w:p>
    <w:p w:rsidR="00C64AAD" w:rsidRDefault="00C64AAD" w:rsidP="00A72809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Беседа: История праздник</w:t>
      </w:r>
      <w:r w:rsidR="00DC1470">
        <w:rPr>
          <w:color w:val="000000"/>
        </w:rPr>
        <w:t>а</w:t>
      </w:r>
      <w:r w:rsidRPr="00300C1B">
        <w:rPr>
          <w:color w:val="000000"/>
        </w:rPr>
        <w:t xml:space="preserve"> «День Защитника Отечества»</w:t>
      </w:r>
    </w:p>
    <w:p w:rsidR="00D33041" w:rsidRPr="00300C1B" w:rsidRDefault="00D33041" w:rsidP="00A72809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учивание стихотворения «Воин российский в вечном дозоре …»</w:t>
      </w:r>
    </w:p>
    <w:p w:rsidR="00C64AAD" w:rsidRPr="00300C1B" w:rsidRDefault="00C64AAD" w:rsidP="00A72809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Подвижная игра «Попади в цель»</w:t>
      </w:r>
    </w:p>
    <w:p w:rsidR="00FE3339" w:rsidRPr="0073466B" w:rsidRDefault="00C64AAD" w:rsidP="0073466B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Сюжетно</w:t>
      </w:r>
      <w:r w:rsidR="00351BBF">
        <w:rPr>
          <w:color w:val="000000"/>
        </w:rPr>
        <w:t xml:space="preserve"> </w:t>
      </w:r>
      <w:r w:rsidR="00AD076E">
        <w:rPr>
          <w:color w:val="000000"/>
        </w:rPr>
        <w:t>-</w:t>
      </w:r>
      <w:r w:rsidR="00FE3339">
        <w:rPr>
          <w:color w:val="000000"/>
        </w:rPr>
        <w:t xml:space="preserve"> ролевая игра «Военные учения»</w:t>
      </w:r>
    </w:p>
    <w:p w:rsidR="000B587D" w:rsidRDefault="000B587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2 день</w:t>
      </w:r>
    </w:p>
    <w:p w:rsidR="00C64AAD" w:rsidRPr="00300C1B" w:rsidRDefault="00C64AAD" w:rsidP="00A7280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300C1B">
        <w:rPr>
          <w:color w:val="000000"/>
        </w:rPr>
        <w:t>Беседа</w:t>
      </w:r>
      <w:proofErr w:type="gramEnd"/>
      <w:r w:rsidRPr="00300C1B">
        <w:rPr>
          <w:color w:val="000000"/>
        </w:rPr>
        <w:t xml:space="preserve"> «Какие рода войск вы знаете» (моряки, летчики, ракетчики, танкисты)</w:t>
      </w:r>
    </w:p>
    <w:p w:rsidR="00C64AAD" w:rsidRPr="00300C1B" w:rsidRDefault="001F5A85" w:rsidP="00A7280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слушивание песни «Бескозырка белая»</w:t>
      </w:r>
    </w:p>
    <w:p w:rsidR="00A72809" w:rsidRDefault="00351BBF" w:rsidP="00A7280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исование «Моряк»</w:t>
      </w:r>
    </w:p>
    <w:p w:rsidR="00C64AAD" w:rsidRPr="00FE3339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A72809">
        <w:rPr>
          <w:color w:val="111111"/>
        </w:rPr>
        <w:t>Поговорки, пословицы, загадки на тему «23 февраля»</w:t>
      </w:r>
    </w:p>
    <w:p w:rsidR="00FE3339" w:rsidRPr="00A72809" w:rsidRDefault="00FE3339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111111"/>
        </w:rPr>
        <w:t>Дидактическая игра «Чья форма»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3 день</w:t>
      </w:r>
    </w:p>
    <w:p w:rsidR="00C64AAD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Разучивание стихотвор</w:t>
      </w:r>
      <w:r w:rsidR="001F5A85">
        <w:rPr>
          <w:color w:val="000000"/>
        </w:rPr>
        <w:t>ения «Дуют ветры в феврале …»</w:t>
      </w:r>
    </w:p>
    <w:p w:rsidR="00AD076E" w:rsidRPr="00300C1B" w:rsidRDefault="00351BBF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Лепка «Самолет»</w:t>
      </w:r>
    </w:p>
    <w:p w:rsidR="00C64AAD" w:rsidRPr="00300C1B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Дидактическая игра «Продолжи предложение»</w:t>
      </w:r>
    </w:p>
    <w:p w:rsidR="00C64AAD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Подвижная игра «Самолеты»</w:t>
      </w:r>
    </w:p>
    <w:p w:rsidR="0073466B" w:rsidRPr="00300C1B" w:rsidRDefault="0073466B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крашивание раскрасок «Военная техника»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4 день</w:t>
      </w:r>
    </w:p>
    <w:p w:rsidR="00C64AAD" w:rsidRPr="00300C1B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Беседа «</w:t>
      </w:r>
      <w:r w:rsidR="0055333E">
        <w:rPr>
          <w:color w:val="000000"/>
        </w:rPr>
        <w:t>Почетное звание – солдат!</w:t>
      </w:r>
      <w:r w:rsidRPr="00300C1B">
        <w:rPr>
          <w:color w:val="000000"/>
        </w:rPr>
        <w:t>»</w:t>
      </w:r>
    </w:p>
    <w:p w:rsidR="00C64AAD" w:rsidRPr="00300C1B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Подв</w:t>
      </w:r>
      <w:r w:rsidR="001F5A85">
        <w:rPr>
          <w:color w:val="000000"/>
        </w:rPr>
        <w:t>ижная игра «Пограничники</w:t>
      </w:r>
      <w:r w:rsidRPr="00300C1B">
        <w:rPr>
          <w:color w:val="000000"/>
        </w:rPr>
        <w:t>»</w:t>
      </w:r>
    </w:p>
    <w:p w:rsidR="00C64AAD" w:rsidRPr="00300C1B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Дидактическая  игра «Собери флаг»</w:t>
      </w:r>
    </w:p>
    <w:p w:rsidR="00C64AAD" w:rsidRPr="00A72809" w:rsidRDefault="00C64AAD" w:rsidP="00A72809">
      <w:pPr>
        <w:pStyle w:val="a6"/>
        <w:numPr>
          <w:ilvl w:val="0"/>
          <w:numId w:val="13"/>
        </w:numPr>
        <w:jc w:val="both"/>
        <w:rPr>
          <w:rFonts w:eastAsia="Times New Roman" w:cs="Times New Roman"/>
          <w:color w:val="111111"/>
        </w:rPr>
      </w:pPr>
      <w:r w:rsidRPr="00A72809">
        <w:rPr>
          <w:rFonts w:cs="Times New Roman"/>
          <w:color w:val="000000"/>
        </w:rPr>
        <w:t xml:space="preserve">Рассматривание репродукции картины </w:t>
      </w:r>
      <w:r w:rsidRPr="00A72809">
        <w:rPr>
          <w:rFonts w:eastAsia="Times New Roman" w:cs="Times New Roman"/>
          <w:color w:val="111111"/>
        </w:rPr>
        <w:t>В. М. Васнецова «Богатыри», чтени</w:t>
      </w:r>
      <w:r w:rsidR="0073466B">
        <w:rPr>
          <w:rFonts w:eastAsia="Times New Roman" w:cs="Times New Roman"/>
          <w:color w:val="111111"/>
        </w:rPr>
        <w:t>е отрывков из былин о богатырях</w:t>
      </w:r>
    </w:p>
    <w:p w:rsidR="00C64AAD" w:rsidRPr="00A72809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5 день</w:t>
      </w:r>
    </w:p>
    <w:p w:rsidR="00C64AAD" w:rsidRPr="00300C1B" w:rsidRDefault="00C64AAD" w:rsidP="00A7280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 xml:space="preserve">Заучивание стихотворения </w:t>
      </w:r>
      <w:r w:rsidR="001F5A85">
        <w:rPr>
          <w:color w:val="000000"/>
        </w:rPr>
        <w:t>«Воин российский в вечном дозоре …»</w:t>
      </w:r>
    </w:p>
    <w:p w:rsidR="00C64AAD" w:rsidRDefault="00C64AAD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00C1B">
        <w:rPr>
          <w:color w:val="000000"/>
        </w:rPr>
        <w:t>Дидактическая игра «Четвертый лишний»</w:t>
      </w:r>
    </w:p>
    <w:p w:rsidR="00C56BD6" w:rsidRPr="00300C1B" w:rsidRDefault="00C56BD6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тение стихотворений: И.Грошева «23 февраля», Е.Благинина «Спасибо доблестным солдатам, «Шинель»</w:t>
      </w:r>
    </w:p>
    <w:p w:rsidR="00C64AAD" w:rsidRDefault="001F5A85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ппликация «Самолет»</w:t>
      </w:r>
      <w:r w:rsidR="00D33041">
        <w:rPr>
          <w:color w:val="000000"/>
        </w:rPr>
        <w:t xml:space="preserve"> /подарок папе/</w:t>
      </w:r>
    </w:p>
    <w:p w:rsidR="0073466B" w:rsidRDefault="0073466B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слушивание песни «Бравые солдаты»</w:t>
      </w:r>
    </w:p>
    <w:p w:rsidR="00C56BD6" w:rsidRDefault="00C64AAD" w:rsidP="00300C1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72809">
        <w:rPr>
          <w:b/>
          <w:color w:val="000000"/>
        </w:rPr>
        <w:t>6 день</w:t>
      </w:r>
    </w:p>
    <w:p w:rsidR="00C64AAD" w:rsidRPr="00C56BD6" w:rsidRDefault="00C56BD6" w:rsidP="00C56BD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Спортивное развлечение  «День защитника отечества»      </w:t>
      </w:r>
    </w:p>
    <w:p w:rsidR="00C64AAD" w:rsidRPr="00D33041" w:rsidRDefault="001F5A85" w:rsidP="00D33041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тение Л.Кассиль «Твои защитники»</w:t>
      </w:r>
    </w:p>
    <w:p w:rsidR="00D33041" w:rsidRDefault="00D33041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идактическая игра «Как это называется на корабле?»</w:t>
      </w:r>
    </w:p>
    <w:p w:rsidR="00D33041" w:rsidRDefault="00D33041" w:rsidP="00A7280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движная игра «Моряки»</w:t>
      </w:r>
    </w:p>
    <w:p w:rsidR="00C64AAD" w:rsidRPr="00300C1B" w:rsidRDefault="00C64AAD" w:rsidP="00FE3339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952C5B" w:rsidRDefault="00952C5B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8076BE" w:rsidRPr="00300C1B" w:rsidRDefault="008076BE" w:rsidP="00A72809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b/>
          <w:bCs/>
          <w:color w:val="000000"/>
        </w:rPr>
        <w:t>Список использованной литературы</w:t>
      </w:r>
      <w:r w:rsidR="00A72809">
        <w:rPr>
          <w:rFonts w:eastAsia="Times New Roman" w:cs="Times New Roman"/>
          <w:b/>
          <w:bCs/>
          <w:color w:val="000000"/>
        </w:rPr>
        <w:t>:</w:t>
      </w:r>
    </w:p>
    <w:p w:rsidR="008076BE" w:rsidRPr="00300C1B" w:rsidRDefault="008076BE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 xml:space="preserve">1. Н. Е. </w:t>
      </w:r>
      <w:proofErr w:type="spellStart"/>
      <w:r w:rsidRPr="00300C1B">
        <w:rPr>
          <w:rFonts w:eastAsia="Times New Roman" w:cs="Times New Roman"/>
          <w:color w:val="000000"/>
        </w:rPr>
        <w:t>Веракса</w:t>
      </w:r>
      <w:proofErr w:type="spellEnd"/>
      <w:r w:rsidRPr="00300C1B">
        <w:rPr>
          <w:rFonts w:eastAsia="Times New Roman" w:cs="Times New Roman"/>
          <w:color w:val="000000"/>
        </w:rPr>
        <w:t xml:space="preserve">, А. Н. </w:t>
      </w:r>
      <w:proofErr w:type="spellStart"/>
      <w:r w:rsidRPr="00300C1B">
        <w:rPr>
          <w:rFonts w:eastAsia="Times New Roman" w:cs="Times New Roman"/>
          <w:color w:val="000000"/>
        </w:rPr>
        <w:t>Веракса</w:t>
      </w:r>
      <w:proofErr w:type="spellEnd"/>
      <w:r w:rsidRPr="00300C1B">
        <w:rPr>
          <w:rFonts w:eastAsia="Times New Roman" w:cs="Times New Roman"/>
          <w:color w:val="000000"/>
        </w:rPr>
        <w:t>. Проектная деятельность в дошкольных учреждениях. – М.: Просвещение, 2016.</w:t>
      </w:r>
    </w:p>
    <w:p w:rsidR="008076BE" w:rsidRPr="00300C1B" w:rsidRDefault="008076BE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>2. Н. В. Краснощёкова. Сюжетно-ролевые игры для детей дошкольного возраста. –</w:t>
      </w:r>
      <w:r w:rsidR="00952C5B">
        <w:rPr>
          <w:rFonts w:eastAsia="Times New Roman" w:cs="Times New Roman"/>
          <w:color w:val="000000"/>
        </w:rPr>
        <w:t xml:space="preserve"> </w:t>
      </w:r>
      <w:r w:rsidRPr="00300C1B">
        <w:rPr>
          <w:rFonts w:eastAsia="Times New Roman" w:cs="Times New Roman"/>
          <w:color w:val="000000"/>
        </w:rPr>
        <w:t>М.: ТЦ «Сфера», 2010.</w:t>
      </w:r>
    </w:p>
    <w:p w:rsidR="008076BE" w:rsidRPr="00300C1B" w:rsidRDefault="008076BE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 xml:space="preserve">3. От рождения до школы. Основная общеобразовательная программа дошкольного образования. </w:t>
      </w:r>
      <w:proofErr w:type="spellStart"/>
      <w:r w:rsidRPr="00300C1B">
        <w:rPr>
          <w:rFonts w:eastAsia="Times New Roman" w:cs="Times New Roman"/>
          <w:color w:val="000000"/>
        </w:rPr>
        <w:t>Под</w:t>
      </w:r>
      <w:proofErr w:type="gramStart"/>
      <w:r w:rsidRPr="00300C1B">
        <w:rPr>
          <w:rFonts w:eastAsia="Times New Roman" w:cs="Times New Roman"/>
          <w:color w:val="000000"/>
        </w:rPr>
        <w:t>.р</w:t>
      </w:r>
      <w:proofErr w:type="gramEnd"/>
      <w:r w:rsidRPr="00300C1B">
        <w:rPr>
          <w:rFonts w:eastAsia="Times New Roman" w:cs="Times New Roman"/>
          <w:color w:val="000000"/>
        </w:rPr>
        <w:t>ед</w:t>
      </w:r>
      <w:proofErr w:type="spellEnd"/>
      <w:r w:rsidRPr="00300C1B">
        <w:rPr>
          <w:rFonts w:eastAsia="Times New Roman" w:cs="Times New Roman"/>
          <w:color w:val="000000"/>
        </w:rPr>
        <w:t xml:space="preserve">. </w:t>
      </w:r>
      <w:proofErr w:type="spellStart"/>
      <w:r w:rsidRPr="00300C1B">
        <w:rPr>
          <w:rFonts w:eastAsia="Times New Roman" w:cs="Times New Roman"/>
          <w:color w:val="000000"/>
        </w:rPr>
        <w:t>Веракса</w:t>
      </w:r>
      <w:proofErr w:type="spellEnd"/>
      <w:r w:rsidRPr="00300C1B">
        <w:rPr>
          <w:rFonts w:eastAsia="Times New Roman" w:cs="Times New Roman"/>
          <w:color w:val="000000"/>
        </w:rPr>
        <w:t xml:space="preserve"> Н. Е., Комарова Т. С., Васильева М. А.  - М.: «Мозаика –Синтез», 2015.</w:t>
      </w:r>
    </w:p>
    <w:p w:rsidR="00235360" w:rsidRDefault="008076BE" w:rsidP="00235360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300C1B">
        <w:rPr>
          <w:rFonts w:eastAsia="Times New Roman" w:cs="Times New Roman"/>
          <w:color w:val="000000"/>
        </w:rPr>
        <w:t xml:space="preserve">4. </w:t>
      </w:r>
      <w:proofErr w:type="spellStart"/>
      <w:r w:rsidRPr="00300C1B">
        <w:rPr>
          <w:rFonts w:eastAsia="Times New Roman" w:cs="Times New Roman"/>
          <w:color w:val="000000"/>
        </w:rPr>
        <w:t>Кондрыкинская</w:t>
      </w:r>
      <w:proofErr w:type="spellEnd"/>
      <w:r w:rsidRPr="00300C1B">
        <w:rPr>
          <w:rFonts w:eastAsia="Times New Roman" w:cs="Times New Roman"/>
          <w:color w:val="000000"/>
        </w:rPr>
        <w:t xml:space="preserve"> Л. А. Дошкольникам о защитниках Отечества. Методическое пособие по патриотическому воспитанию в ДОУ. - М.: ТЦ «Сфера», 2005.</w:t>
      </w:r>
    </w:p>
    <w:p w:rsidR="000122CC" w:rsidRPr="00300C1B" w:rsidRDefault="000122CC" w:rsidP="00300C1B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E14DB0" w:rsidRPr="00300C1B" w:rsidRDefault="00E14DB0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lastRenderedPageBreak/>
        <w:drawing>
          <wp:inline distT="0" distB="0" distL="0" distR="0">
            <wp:extent cx="5940425" cy="5940425"/>
            <wp:effectExtent l="19050" t="0" r="3175" b="0"/>
            <wp:docPr id="1" name="Рисунок 0" descr="IMG-2024022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221-WA00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C4360D" w:rsidRDefault="00C4360D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A00535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lastRenderedPageBreak/>
        <w:drawing>
          <wp:inline distT="0" distB="0" distL="0" distR="0">
            <wp:extent cx="5940425" cy="5940425"/>
            <wp:effectExtent l="19050" t="0" r="3175" b="0"/>
            <wp:docPr id="8" name="Рисунок 7" descr="IMG-202402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222-WA0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A00535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drawing>
          <wp:inline distT="0" distB="0" distL="0" distR="0">
            <wp:extent cx="5940425" cy="4455160"/>
            <wp:effectExtent l="0" t="742950" r="0" b="726440"/>
            <wp:docPr id="10" name="Рисунок 5" descr="20240222_10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22_1033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drawing>
          <wp:inline distT="0" distB="0" distL="0" distR="0">
            <wp:extent cx="5940425" cy="4455160"/>
            <wp:effectExtent l="19050" t="0" r="3175" b="0"/>
            <wp:docPr id="5" name="Рисунок 4" descr="20240222_10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22_1035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lastRenderedPageBreak/>
        <w:drawing>
          <wp:inline distT="0" distB="0" distL="0" distR="0">
            <wp:extent cx="5940425" cy="4455160"/>
            <wp:effectExtent l="0" t="742950" r="0" b="726440"/>
            <wp:docPr id="4" name="Рисунок 3" descr="20240222_10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22_1055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lastRenderedPageBreak/>
        <w:drawing>
          <wp:inline distT="0" distB="0" distL="0" distR="0">
            <wp:extent cx="7235952" cy="5426771"/>
            <wp:effectExtent l="0" t="895350" r="0" b="878779"/>
            <wp:docPr id="3" name="Рисунок 2" descr="20240222_13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22_13503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42206" cy="54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noProof/>
          <w:color w:val="000000"/>
        </w:rPr>
      </w:pPr>
    </w:p>
    <w:p w:rsidR="005A052E" w:rsidRDefault="005A052E" w:rsidP="00300C1B">
      <w:pPr>
        <w:shd w:val="clear" w:color="auto" w:fill="FFFFFF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lastRenderedPageBreak/>
        <w:drawing>
          <wp:inline distT="0" distB="0" distL="0" distR="0">
            <wp:extent cx="6991035" cy="5243089"/>
            <wp:effectExtent l="0" t="876300" r="0" b="852911"/>
            <wp:docPr id="2" name="Рисунок 1" descr="20240222_13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22_1351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91035" cy="52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52E" w:rsidSect="0092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C2" w:rsidRDefault="00CC73C2" w:rsidP="008E564D">
      <w:r>
        <w:separator/>
      </w:r>
    </w:p>
  </w:endnote>
  <w:endnote w:type="continuationSeparator" w:id="0">
    <w:p w:rsidR="00CC73C2" w:rsidRDefault="00CC73C2" w:rsidP="008E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C2" w:rsidRDefault="00CC73C2" w:rsidP="008E564D">
      <w:r>
        <w:separator/>
      </w:r>
    </w:p>
  </w:footnote>
  <w:footnote w:type="continuationSeparator" w:id="0">
    <w:p w:rsidR="00CC73C2" w:rsidRDefault="00CC73C2" w:rsidP="008E5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D1B"/>
    <w:multiLevelType w:val="hybridMultilevel"/>
    <w:tmpl w:val="05C4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2C4C"/>
    <w:multiLevelType w:val="hybridMultilevel"/>
    <w:tmpl w:val="40EC1DBE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42D6"/>
    <w:multiLevelType w:val="hybridMultilevel"/>
    <w:tmpl w:val="941C7B86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3B25"/>
    <w:multiLevelType w:val="hybridMultilevel"/>
    <w:tmpl w:val="8A3A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579D"/>
    <w:multiLevelType w:val="hybridMultilevel"/>
    <w:tmpl w:val="CEF2B12A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2F48"/>
    <w:multiLevelType w:val="hybridMultilevel"/>
    <w:tmpl w:val="13B2123E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52DE1"/>
    <w:multiLevelType w:val="multilevel"/>
    <w:tmpl w:val="886A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C5B39"/>
    <w:multiLevelType w:val="hybridMultilevel"/>
    <w:tmpl w:val="B6B263DC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83BA2"/>
    <w:multiLevelType w:val="hybridMultilevel"/>
    <w:tmpl w:val="F12A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76C0C"/>
    <w:multiLevelType w:val="hybridMultilevel"/>
    <w:tmpl w:val="9CFC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15634"/>
    <w:multiLevelType w:val="hybridMultilevel"/>
    <w:tmpl w:val="FFAC119A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83099"/>
    <w:multiLevelType w:val="hybridMultilevel"/>
    <w:tmpl w:val="38F2FA58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66DEB"/>
    <w:multiLevelType w:val="hybridMultilevel"/>
    <w:tmpl w:val="2E3E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6672B"/>
    <w:multiLevelType w:val="hybridMultilevel"/>
    <w:tmpl w:val="DEB2F23E"/>
    <w:lvl w:ilvl="0" w:tplc="8A7C1A3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23C86"/>
    <w:multiLevelType w:val="hybridMultilevel"/>
    <w:tmpl w:val="3F5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A1538"/>
    <w:multiLevelType w:val="multilevel"/>
    <w:tmpl w:val="89E6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8409B"/>
    <w:multiLevelType w:val="hybridMultilevel"/>
    <w:tmpl w:val="94B8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6302E"/>
    <w:multiLevelType w:val="hybridMultilevel"/>
    <w:tmpl w:val="6F68565A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B2B02"/>
    <w:multiLevelType w:val="hybridMultilevel"/>
    <w:tmpl w:val="EE5CFE00"/>
    <w:lvl w:ilvl="0" w:tplc="D424EE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D0BA1"/>
    <w:multiLevelType w:val="hybridMultilevel"/>
    <w:tmpl w:val="ADB43F80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84797"/>
    <w:multiLevelType w:val="hybridMultilevel"/>
    <w:tmpl w:val="4670BD04"/>
    <w:lvl w:ilvl="0" w:tplc="2258E1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D140A"/>
    <w:multiLevelType w:val="hybridMultilevel"/>
    <w:tmpl w:val="DFFEAB24"/>
    <w:lvl w:ilvl="0" w:tplc="5E405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300CD"/>
    <w:multiLevelType w:val="hybridMultilevel"/>
    <w:tmpl w:val="C512E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0"/>
  </w:num>
  <w:num w:numId="5">
    <w:abstractNumId w:val="18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19"/>
  </w:num>
  <w:num w:numId="14">
    <w:abstractNumId w:val="17"/>
  </w:num>
  <w:num w:numId="15">
    <w:abstractNumId w:val="7"/>
  </w:num>
  <w:num w:numId="16">
    <w:abstractNumId w:val="21"/>
  </w:num>
  <w:num w:numId="17">
    <w:abstractNumId w:val="2"/>
  </w:num>
  <w:num w:numId="18">
    <w:abstractNumId w:val="4"/>
  </w:num>
  <w:num w:numId="19">
    <w:abstractNumId w:val="1"/>
  </w:num>
  <w:num w:numId="20">
    <w:abstractNumId w:val="5"/>
  </w:num>
  <w:num w:numId="21">
    <w:abstractNumId w:val="11"/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26E"/>
    <w:rsid w:val="000122CC"/>
    <w:rsid w:val="000A03F7"/>
    <w:rsid w:val="000B587D"/>
    <w:rsid w:val="00140F84"/>
    <w:rsid w:val="001F5A85"/>
    <w:rsid w:val="00235360"/>
    <w:rsid w:val="00276F3F"/>
    <w:rsid w:val="00280588"/>
    <w:rsid w:val="002D6180"/>
    <w:rsid w:val="00300C1B"/>
    <w:rsid w:val="00313207"/>
    <w:rsid w:val="00351BBF"/>
    <w:rsid w:val="00353F2E"/>
    <w:rsid w:val="003C026E"/>
    <w:rsid w:val="00411CB4"/>
    <w:rsid w:val="00413FFE"/>
    <w:rsid w:val="00450144"/>
    <w:rsid w:val="00466505"/>
    <w:rsid w:val="0049463F"/>
    <w:rsid w:val="0049559C"/>
    <w:rsid w:val="0055333E"/>
    <w:rsid w:val="005A052E"/>
    <w:rsid w:val="005B39D3"/>
    <w:rsid w:val="00606D6B"/>
    <w:rsid w:val="006D0549"/>
    <w:rsid w:val="006D1387"/>
    <w:rsid w:val="0073466B"/>
    <w:rsid w:val="0078773D"/>
    <w:rsid w:val="007B151C"/>
    <w:rsid w:val="007B1822"/>
    <w:rsid w:val="008076BE"/>
    <w:rsid w:val="008303D8"/>
    <w:rsid w:val="00893312"/>
    <w:rsid w:val="008A4ABB"/>
    <w:rsid w:val="008E564D"/>
    <w:rsid w:val="009204C1"/>
    <w:rsid w:val="009217AD"/>
    <w:rsid w:val="00952C5B"/>
    <w:rsid w:val="00982FD6"/>
    <w:rsid w:val="009D5B27"/>
    <w:rsid w:val="00A00535"/>
    <w:rsid w:val="00A72809"/>
    <w:rsid w:val="00A87B34"/>
    <w:rsid w:val="00AA1CD7"/>
    <w:rsid w:val="00AD076E"/>
    <w:rsid w:val="00AD1532"/>
    <w:rsid w:val="00AD486F"/>
    <w:rsid w:val="00B13D20"/>
    <w:rsid w:val="00B257DE"/>
    <w:rsid w:val="00B85D75"/>
    <w:rsid w:val="00BD0348"/>
    <w:rsid w:val="00BF7825"/>
    <w:rsid w:val="00C31EB3"/>
    <w:rsid w:val="00C4360D"/>
    <w:rsid w:val="00C56BD6"/>
    <w:rsid w:val="00C64AAD"/>
    <w:rsid w:val="00CC73C2"/>
    <w:rsid w:val="00CE638B"/>
    <w:rsid w:val="00D05DA1"/>
    <w:rsid w:val="00D33041"/>
    <w:rsid w:val="00DC1470"/>
    <w:rsid w:val="00E14DB0"/>
    <w:rsid w:val="00E87488"/>
    <w:rsid w:val="00EC4ABA"/>
    <w:rsid w:val="00F738F8"/>
    <w:rsid w:val="00FD386B"/>
    <w:rsid w:val="00FE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6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76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26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">
    <w:name w:val="c11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9">
    <w:name w:val="c19"/>
    <w:basedOn w:val="a0"/>
    <w:rsid w:val="008076BE"/>
  </w:style>
  <w:style w:type="paragraph" w:customStyle="1" w:styleId="c31">
    <w:name w:val="c31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1">
    <w:name w:val="c21"/>
    <w:basedOn w:val="a0"/>
    <w:rsid w:val="008076BE"/>
  </w:style>
  <w:style w:type="paragraph" w:customStyle="1" w:styleId="c4">
    <w:name w:val="c4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3">
    <w:name w:val="c3"/>
    <w:basedOn w:val="a0"/>
    <w:rsid w:val="008076BE"/>
  </w:style>
  <w:style w:type="paragraph" w:customStyle="1" w:styleId="c22">
    <w:name w:val="c22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9">
    <w:name w:val="c29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6">
    <w:name w:val="c6"/>
    <w:basedOn w:val="a0"/>
    <w:rsid w:val="008076BE"/>
  </w:style>
  <w:style w:type="character" w:customStyle="1" w:styleId="c10">
    <w:name w:val="c10"/>
    <w:basedOn w:val="a0"/>
    <w:rsid w:val="008076BE"/>
  </w:style>
  <w:style w:type="paragraph" w:customStyle="1" w:styleId="c14">
    <w:name w:val="c14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8076BE"/>
  </w:style>
  <w:style w:type="character" w:customStyle="1" w:styleId="c15">
    <w:name w:val="c15"/>
    <w:basedOn w:val="a0"/>
    <w:rsid w:val="008076BE"/>
  </w:style>
  <w:style w:type="character" w:customStyle="1" w:styleId="c13">
    <w:name w:val="c13"/>
    <w:basedOn w:val="a0"/>
    <w:rsid w:val="008076BE"/>
  </w:style>
  <w:style w:type="paragraph" w:customStyle="1" w:styleId="c9">
    <w:name w:val="c9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8">
    <w:name w:val="c28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6">
    <w:name w:val="c26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8076BE"/>
    <w:rPr>
      <w:color w:val="0000FF"/>
      <w:u w:val="single"/>
    </w:rPr>
  </w:style>
  <w:style w:type="character" w:customStyle="1" w:styleId="c25">
    <w:name w:val="c25"/>
    <w:basedOn w:val="a0"/>
    <w:rsid w:val="008076BE"/>
  </w:style>
  <w:style w:type="character" w:customStyle="1" w:styleId="c27">
    <w:name w:val="c27"/>
    <w:basedOn w:val="a0"/>
    <w:rsid w:val="008076BE"/>
  </w:style>
  <w:style w:type="paragraph" w:customStyle="1" w:styleId="c5">
    <w:name w:val="c5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">
    <w:name w:val="c1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7">
    <w:name w:val="c17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">
    <w:name w:val="c8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076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076BE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Strong"/>
    <w:basedOn w:val="a0"/>
    <w:uiPriority w:val="22"/>
    <w:qFormat/>
    <w:rsid w:val="008076BE"/>
    <w:rPr>
      <w:b/>
      <w:bCs/>
    </w:rPr>
  </w:style>
  <w:style w:type="paragraph" w:styleId="a6">
    <w:name w:val="List Paragraph"/>
    <w:basedOn w:val="a"/>
    <w:uiPriority w:val="34"/>
    <w:qFormat/>
    <w:rsid w:val="0049463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E56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564D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E56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564D"/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4D"/>
    <w:rPr>
      <w:rFonts w:ascii="Tahoma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55333E"/>
  </w:style>
  <w:style w:type="paragraph" w:customStyle="1" w:styleId="c18">
    <w:name w:val="c18"/>
    <w:basedOn w:val="a"/>
    <w:rsid w:val="00411CB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7">
    <w:name w:val="c7"/>
    <w:basedOn w:val="a0"/>
    <w:rsid w:val="000A03F7"/>
  </w:style>
  <w:style w:type="paragraph" w:customStyle="1" w:styleId="c12">
    <w:name w:val="c12"/>
    <w:basedOn w:val="a"/>
    <w:rsid w:val="000A03F7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">
    <w:name w:val="c16"/>
    <w:basedOn w:val="a"/>
    <w:rsid w:val="00D05DA1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9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55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81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48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9D031-0EF2-40FD-A307-6D6FF2B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</cp:lastModifiedBy>
  <cp:revision>4</cp:revision>
  <dcterms:created xsi:type="dcterms:W3CDTF">2024-02-25T11:31:00Z</dcterms:created>
  <dcterms:modified xsi:type="dcterms:W3CDTF">2024-02-25T11:40:00Z</dcterms:modified>
</cp:coreProperties>
</file>